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EE" w:rsidRDefault="001765EE"/>
    <w:p w:rsidR="001765EE" w:rsidRPr="001765EE" w:rsidRDefault="001765EE" w:rsidP="00FB44B3">
      <w:pPr>
        <w:jc w:val="center"/>
      </w:pPr>
    </w:p>
    <w:p w:rsidR="00FB44B3" w:rsidRDefault="00FB44B3" w:rsidP="00FB44B3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FB44B3" w:rsidRDefault="00FB44B3" w:rsidP="00FB44B3">
      <w:pPr>
        <w:rPr>
          <w:sz w:val="36"/>
          <w:szCs w:val="36"/>
        </w:rPr>
      </w:pPr>
    </w:p>
    <w:p w:rsidR="00FB44B3" w:rsidRDefault="00FB44B3" w:rsidP="00FB44B3">
      <w:pPr>
        <w:rPr>
          <w:rFonts w:ascii="Calibri Light" w:hAnsi="Calibri Light"/>
          <w:sz w:val="24"/>
          <w:szCs w:val="24"/>
        </w:rPr>
      </w:pPr>
    </w:p>
    <w:p w:rsidR="000E31E1" w:rsidRDefault="00FB44B3" w:rsidP="00FB44B3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u, __________________________________________________________________, funcionário do INSTITUTO EDUCACIONAL PIRACICABANO, matrícula nº _______________, declaro para os fins de preenchimento de vaga remanescente do Processo Seletivo 2020.1 que ________________________________</w:t>
      </w:r>
      <w:r w:rsidR="00B71E17">
        <w:rPr>
          <w:rFonts w:ascii="Calibri Light" w:hAnsi="Calibri Light"/>
          <w:sz w:val="24"/>
          <w:szCs w:val="24"/>
        </w:rPr>
        <w:t>______________ é meu indicado para participar do processo seletivo “Funcionário indica a UNIMEP”. Meu candidato se compromete a realizar a inscrição e a prova de redação na Central de Atendimento ao Calou</w:t>
      </w:r>
      <w:r w:rsidR="000E31E1">
        <w:rPr>
          <w:rFonts w:ascii="Calibri Light" w:hAnsi="Calibri Light"/>
          <w:sz w:val="24"/>
          <w:szCs w:val="24"/>
        </w:rPr>
        <w:t>ro até 01 de fevereiro de 2020.</w:t>
      </w:r>
    </w:p>
    <w:p w:rsidR="00FB44B3" w:rsidRDefault="00B71E17" w:rsidP="00FB44B3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 xml:space="preserve">via cartão de crédito/débito. </w:t>
      </w:r>
    </w:p>
    <w:p w:rsidR="00FB44B3" w:rsidRDefault="00FB44B3" w:rsidP="00FB44B3">
      <w:pPr>
        <w:spacing w:line="360" w:lineRule="auto"/>
        <w:rPr>
          <w:rFonts w:ascii="Calibri Light" w:hAnsi="Calibri Light"/>
          <w:sz w:val="24"/>
          <w:szCs w:val="24"/>
        </w:rPr>
      </w:pPr>
    </w:p>
    <w:p w:rsidR="00FB44B3" w:rsidRDefault="00FB44B3" w:rsidP="00FB44B3">
      <w:pPr>
        <w:spacing w:line="360" w:lineRule="auto"/>
        <w:rPr>
          <w:rFonts w:ascii="Calibri Light" w:hAnsi="Calibri Light"/>
          <w:sz w:val="24"/>
          <w:szCs w:val="24"/>
        </w:rPr>
      </w:pPr>
    </w:p>
    <w:p w:rsidR="00FB44B3" w:rsidRDefault="00FB44B3" w:rsidP="00FB44B3">
      <w:pPr>
        <w:spacing w:line="360" w:lineRule="auto"/>
        <w:rPr>
          <w:rFonts w:ascii="Calibri Light" w:hAnsi="Calibri Light"/>
          <w:sz w:val="24"/>
          <w:szCs w:val="24"/>
        </w:rPr>
      </w:pPr>
    </w:p>
    <w:p w:rsidR="00FB44B3" w:rsidRDefault="00FB44B3" w:rsidP="00FB44B3">
      <w:pPr>
        <w:rPr>
          <w:rFonts w:ascii="Calibri Light" w:hAnsi="Calibri Light"/>
        </w:rPr>
      </w:pPr>
      <w:r>
        <w:rPr>
          <w:rFonts w:ascii="Calibri Light" w:hAnsi="Calibri Light"/>
        </w:rPr>
        <w:t>Piracicaba, ________, de janeiro de 2020.</w:t>
      </w:r>
    </w:p>
    <w:p w:rsidR="00FB44B3" w:rsidRDefault="00FB44B3" w:rsidP="00FB44B3"/>
    <w:p w:rsidR="00FB44B3" w:rsidRDefault="00FB44B3" w:rsidP="00FB44B3"/>
    <w:p w:rsidR="00FB44B3" w:rsidRDefault="00FB44B3" w:rsidP="00FB44B3"/>
    <w:p w:rsidR="00FB44B3" w:rsidRDefault="00FB44B3" w:rsidP="00FB44B3"/>
    <w:p w:rsidR="00FB44B3" w:rsidRDefault="00FB44B3" w:rsidP="00FB44B3">
      <w:r>
        <w:t>____________________________________________</w:t>
      </w:r>
    </w:p>
    <w:p w:rsidR="00FB44B3" w:rsidRDefault="00FB44B3" w:rsidP="00FB44B3">
      <w:pPr>
        <w:pStyle w:val="PargrafodaLista"/>
        <w:ind w:left="18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ssinatura Funcionário</w:t>
      </w:r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D201A4" w:rsidP="001765EE">
      <w:pPr>
        <w:tabs>
          <w:tab w:val="left" w:pos="4019"/>
        </w:tabs>
      </w:pP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74" w:rsidRDefault="004A6F74" w:rsidP="006640A3">
      <w:r>
        <w:separator/>
      </w:r>
    </w:p>
  </w:endnote>
  <w:endnote w:type="continuationSeparator" w:id="0">
    <w:p w:rsidR="004A6F74" w:rsidRDefault="004A6F74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74" w:rsidRDefault="006655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330C63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C57058">
      <w:rPr>
        <w:rFonts w:ascii="Museo 300" w:hAnsi="Museo 300"/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posOffset>5629275</wp:posOffset>
              </wp:positionH>
              <wp:positionV relativeFrom="paragraph">
                <wp:posOffset>264795</wp:posOffset>
              </wp:positionV>
              <wp:extent cx="1581150" cy="590550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9D0" w:rsidRPr="007249D0" w:rsidRDefault="00C57058" w:rsidP="007249D0">
                          <w:pPr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Campus Lins</w:t>
                          </w: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Rua Ten. Florêncio </w:t>
                          </w:r>
                          <w:proofErr w:type="spellStart"/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Pupo</w:t>
                          </w:r>
                          <w:proofErr w:type="spellEnd"/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Netto, 300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6400-680 – Lins, SP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533-6000</w:t>
                          </w:r>
                        </w:p>
                        <w:p w:rsidR="007249D0" w:rsidRPr="007249D0" w:rsidRDefault="007249D0" w:rsidP="00C57058">
                          <w:pPr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443.25pt;margin-top:20.85pt;width:124.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" stroked="f">
              <v:textbox>
                <w:txbxContent>
                  <w:p w:rsidR="007249D0" w:rsidRPr="007249D0" w:rsidRDefault="00C57058" w:rsidP="007249D0">
                    <w:pPr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Campus Lins</w:t>
                    </w: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Rua Ten. Florêncio </w:t>
                    </w:r>
                    <w:proofErr w:type="spellStart"/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Pupo</w:t>
                    </w:r>
                    <w:proofErr w:type="spellEnd"/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Netto, 300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6400-680 – Lins, SP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533-6000</w:t>
                    </w:r>
                  </w:p>
                  <w:p w:rsidR="007249D0" w:rsidRPr="007249D0" w:rsidRDefault="007249D0" w:rsidP="00C57058">
                    <w:pPr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249D0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691640</wp:posOffset>
              </wp:positionH>
              <wp:positionV relativeFrom="paragraph">
                <wp:posOffset>27305</wp:posOffset>
              </wp:positionV>
              <wp:extent cx="1905000" cy="342900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7249D0" w:rsidRDefault="008B7B01" w:rsidP="005C3056">
                          <w:pPr>
                            <w:jc w:val="center"/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 w:rsidR="007249D0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imep</w:t>
                          </w:r>
                          <w:r w:rsidR="005C3056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9AAB" id="Caixa de Texto 57" o:spid="_x0000_s1027" type="#_x0000_t202" style="position:absolute;left:0;text-align:left;margin-left:133.2pt;margin-top:2.15pt;width:1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" filled="f" stroked="f" strokeweight=".5pt">
              <v:textbox>
                <w:txbxContent>
                  <w:p w:rsidR="005C3056" w:rsidRPr="007249D0" w:rsidRDefault="008B7B01" w:rsidP="005C3056">
                    <w:pPr>
                      <w:jc w:val="center"/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</w:t>
                    </w:r>
                    <w:r w:rsidR="007249D0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imep</w:t>
                    </w:r>
                    <w:r w:rsidR="005C3056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0841FAAF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    <v:stroke joinstyle="miter"/>
            </v:lin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00C0B209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" strokecolor="#5e1787" strokeweight="2.25pt">
              <v:stroke joinstyle="miter"/>
            </v:line>
          </w:pict>
        </mc:Fallback>
      </mc:AlternateContent>
    </w:r>
  </w:p>
  <w:p w:rsidR="00C57058" w:rsidRPr="006640A3" w:rsidRDefault="001F2757" w:rsidP="00C57058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1533525" cy="619125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7249D0" w:rsidRDefault="00C57058" w:rsidP="00D42E82">
                          <w:pPr>
                            <w:jc w:val="center"/>
                            <w:rPr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</w:t>
                          </w:r>
                          <w:r w:rsidR="001F2757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Taquaral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Rodovia do Açúcar,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7000 -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km 156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3.423-170 - Piracicaba, SP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="00E42FF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: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8" type="#_x0000_t202" style="width:120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" filled="f" stroked="f">
              <v:textbox style="mso-fit-shape-to-text:t">
                <w:txbxContent>
                  <w:p w:rsidR="001F2757" w:rsidRPr="007249D0" w:rsidRDefault="00C57058" w:rsidP="00D42E82">
                    <w:pPr>
                      <w:jc w:val="center"/>
                      <w:rPr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</w:t>
                    </w:r>
                    <w:r w:rsidR="001F2757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Taquaral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Rodovia do Açúcar,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7000 -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km 156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3.423-170 - Piracicaba, SP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</w:t>
                    </w:r>
                    <w:r w:rsidR="00E42FF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: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(19) 3124-1515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1704975" cy="76200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7249D0" w:rsidRDefault="00C57058" w:rsidP="00D42E82">
                          <w:pPr>
                            <w:jc w:val="center"/>
                            <w:rPr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</w:t>
                          </w:r>
                          <w:r w:rsidR="000D6CB9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Santa Barbara d’Oeste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 xml:space="preserve">Rodovia Luís </w:t>
                          </w:r>
                          <w:proofErr w:type="spellStart"/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Ometto</w:t>
                          </w:r>
                          <w:proofErr w:type="spellEnd"/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Km 24(SP 306)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Santa Bárbara d’Oeste, SP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124-1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34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" filled="f" stroked="f">
              <v:textbox style="mso-fit-shape-to-text:t">
                <w:txbxContent>
                  <w:p w:rsidR="001F2757" w:rsidRPr="007249D0" w:rsidRDefault="00C57058" w:rsidP="00D42E82">
                    <w:pPr>
                      <w:jc w:val="center"/>
                      <w:rPr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</w:t>
                    </w:r>
                    <w:r w:rsidR="000D6CB9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Santa Barbara d’Oeste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 xml:space="preserve">Rodovia Luís </w:t>
                    </w:r>
                    <w:proofErr w:type="spellStart"/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Ometto</w:t>
                    </w:r>
                    <w:proofErr w:type="spellEnd"/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Km 24(SP 306)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Santa Bárbara d’Oeste, SP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124-1777</w:t>
                    </w:r>
                  </w:p>
                </w:txbxContent>
              </v:textbox>
              <w10:anchorlock/>
            </v:shape>
          </w:pict>
        </mc:Fallback>
      </mc:AlternateContent>
    </w:r>
    <w:r w:rsidR="00C57058"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794B0453" wp14:editId="4DF1D7D7">
              <wp:extent cx="1676400" cy="1404620"/>
              <wp:effectExtent l="0" t="0" r="0" b="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058" w:rsidRPr="007249D0" w:rsidRDefault="00C57058" w:rsidP="00C57058">
                          <w:pPr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Centro                     </w:t>
                          </w: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Rua Rangel Pestana, 762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3.400-901 - Piracicaba, SP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4B0453" id="Caixa de Texto 3" o:spid="_x0000_s1030" type="#_x0000_t202" style="width:13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" filled="f" stroked="f">
              <v:textbox style="mso-fit-shape-to-text:t">
                <w:txbxContent>
                  <w:p w:rsidR="00C57058" w:rsidRPr="007249D0" w:rsidRDefault="00C57058" w:rsidP="00C57058">
                    <w:pPr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Centro                     </w:t>
                    </w: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Rua Rangel Pestana, 762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3.400-901 - Piracicaba, SP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124-151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74" w:rsidRDefault="006655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74" w:rsidRDefault="004A6F74" w:rsidP="006640A3">
      <w:r>
        <w:separator/>
      </w:r>
    </w:p>
  </w:footnote>
  <w:footnote w:type="continuationSeparator" w:id="0">
    <w:p w:rsidR="004A6F74" w:rsidRDefault="004A6F74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74" w:rsidRDefault="006655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736344" cy="523628"/>
          <wp:effectExtent l="0" t="0" r="0" b="0"/>
          <wp:docPr id="55" name="Imagem 55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74" w:rsidRDefault="006655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0E31E1"/>
    <w:rsid w:val="001605AD"/>
    <w:rsid w:val="001765EE"/>
    <w:rsid w:val="001F2757"/>
    <w:rsid w:val="002505B5"/>
    <w:rsid w:val="00330C63"/>
    <w:rsid w:val="00346F8A"/>
    <w:rsid w:val="004A6F74"/>
    <w:rsid w:val="005A6026"/>
    <w:rsid w:val="005C3056"/>
    <w:rsid w:val="005D2B42"/>
    <w:rsid w:val="005E003A"/>
    <w:rsid w:val="0062434D"/>
    <w:rsid w:val="006640A3"/>
    <w:rsid w:val="00665574"/>
    <w:rsid w:val="006733C8"/>
    <w:rsid w:val="006827B7"/>
    <w:rsid w:val="006A2F56"/>
    <w:rsid w:val="0070144C"/>
    <w:rsid w:val="007249D0"/>
    <w:rsid w:val="007B0B59"/>
    <w:rsid w:val="007C0F00"/>
    <w:rsid w:val="008B7B01"/>
    <w:rsid w:val="008F0F2B"/>
    <w:rsid w:val="009464A3"/>
    <w:rsid w:val="009B71C2"/>
    <w:rsid w:val="00B217CB"/>
    <w:rsid w:val="00B71E17"/>
    <w:rsid w:val="00BA6D31"/>
    <w:rsid w:val="00C57058"/>
    <w:rsid w:val="00D201A4"/>
    <w:rsid w:val="00D42E82"/>
    <w:rsid w:val="00E42FF8"/>
    <w:rsid w:val="00EC3BAF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4B3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B44B3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6FAF-1E47-4CAF-A6FA-B4444C8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Natalia Martins Canteli</cp:lastModifiedBy>
  <cp:revision>2</cp:revision>
  <cp:lastPrinted>2018-07-20T20:26:00Z</cp:lastPrinted>
  <dcterms:created xsi:type="dcterms:W3CDTF">2020-01-28T16:36:00Z</dcterms:created>
  <dcterms:modified xsi:type="dcterms:W3CDTF">2020-01-28T16:36:00Z</dcterms:modified>
</cp:coreProperties>
</file>